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1CBB" w14:textId="69ED98AE" w:rsidR="00683C1A" w:rsidRPr="00C713AC" w:rsidRDefault="00876812" w:rsidP="007D328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pring</w:t>
      </w:r>
      <w:r w:rsidR="00C713B6">
        <w:rPr>
          <w:rFonts w:ascii="Arial" w:hAnsi="Arial" w:cs="Arial"/>
          <w:sz w:val="32"/>
        </w:rPr>
        <w:t xml:space="preserve">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6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21"/>
        <w:gridCol w:w="1276"/>
        <w:gridCol w:w="992"/>
        <w:gridCol w:w="1531"/>
        <w:gridCol w:w="567"/>
        <w:gridCol w:w="2693"/>
        <w:gridCol w:w="567"/>
        <w:gridCol w:w="1163"/>
        <w:gridCol w:w="1134"/>
        <w:gridCol w:w="269"/>
        <w:gridCol w:w="1432"/>
        <w:gridCol w:w="1134"/>
        <w:gridCol w:w="1247"/>
        <w:gridCol w:w="603"/>
      </w:tblGrid>
      <w:tr w:rsidR="00B240D4" w14:paraId="3274186A" w14:textId="77777777" w:rsidTr="00877FD5">
        <w:trPr>
          <w:cantSplit/>
          <w:trHeight w:val="671"/>
        </w:trPr>
        <w:tc>
          <w:tcPr>
            <w:tcW w:w="426" w:type="dxa"/>
          </w:tcPr>
          <w:p w14:paraId="3FF27A88" w14:textId="77777777" w:rsidR="00B240D4" w:rsidRDefault="00B240D4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021" w:type="dxa"/>
          </w:tcPr>
          <w:p w14:paraId="54539796" w14:textId="77777777" w:rsidR="00B240D4" w:rsidRPr="002401D1" w:rsidRDefault="00B240D4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276" w:type="dxa"/>
          </w:tcPr>
          <w:p w14:paraId="25EB29B7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523" w:type="dxa"/>
            <w:gridSpan w:val="2"/>
          </w:tcPr>
          <w:p w14:paraId="49AC0B40" w14:textId="7F001BBE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  <w:r w:rsidR="00E9015A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0am</w:t>
            </w:r>
          </w:p>
        </w:tc>
        <w:tc>
          <w:tcPr>
            <w:tcW w:w="567" w:type="dxa"/>
          </w:tcPr>
          <w:p w14:paraId="683871CF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693" w:type="dxa"/>
          </w:tcPr>
          <w:p w14:paraId="39A998B7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3A546BF6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6379" w:type="dxa"/>
            <w:gridSpan w:val="6"/>
          </w:tcPr>
          <w:p w14:paraId="5338EE0B" w14:textId="77777777" w:rsidR="00B240D4" w:rsidRPr="002401D1" w:rsidRDefault="00B240D4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603" w:type="dxa"/>
          </w:tcPr>
          <w:p w14:paraId="0974503E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3B7D0E" w14:paraId="6D6BE62F" w14:textId="77777777" w:rsidTr="003B7D0E">
        <w:trPr>
          <w:cantSplit/>
          <w:trHeight w:val="1607"/>
        </w:trPr>
        <w:tc>
          <w:tcPr>
            <w:tcW w:w="426" w:type="dxa"/>
            <w:shd w:val="clear" w:color="auto" w:fill="auto"/>
            <w:textDirection w:val="btLr"/>
          </w:tcPr>
          <w:p w14:paraId="2AD959F9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BE4D5" w:themeFill="accent2" w:themeFillTint="33"/>
          </w:tcPr>
          <w:p w14:paraId="380E56D4" w14:textId="2B21A4B1" w:rsidR="003B7D0E" w:rsidRPr="00E27487" w:rsidRDefault="003B7D0E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Spellings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D9E2F3" w:themeFill="accent1" w:themeFillTint="33"/>
          </w:tcPr>
          <w:p w14:paraId="00311651" w14:textId="77777777" w:rsidR="003B7D0E" w:rsidRDefault="003B7D0E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72BB5CD4" w14:textId="77777777" w:rsidR="003B7D0E" w:rsidRDefault="003B7D0E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925D225" w14:textId="0329F351" w:rsidR="003B7D0E" w:rsidRPr="00E27487" w:rsidRDefault="003B7D0E" w:rsidP="51103A7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shd w:val="clear" w:color="auto" w:fill="E5A5D3"/>
          </w:tcPr>
          <w:p w14:paraId="16053E89" w14:textId="77777777" w:rsidR="003B7D0E" w:rsidRDefault="003B7D0E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49495218" w14:textId="411E0764" w:rsidR="003B7D0E" w:rsidRPr="00E27487" w:rsidRDefault="003B7D0E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CDF38AA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A8D9259" w14:textId="77777777" w:rsidR="003B7D0E" w:rsidRPr="00E27487" w:rsidRDefault="003B7D0E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3B7D0E" w:rsidRPr="00E27487" w:rsidRDefault="003B7D0E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52C49309" w:rsidR="003B7D0E" w:rsidRPr="00E27487" w:rsidRDefault="003B7D0E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CA68941" w14:textId="77777777" w:rsidR="003B7D0E" w:rsidRPr="00346238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2297" w:type="dxa"/>
            <w:gridSpan w:val="2"/>
            <w:shd w:val="clear" w:color="auto" w:fill="FF5D5D"/>
          </w:tcPr>
          <w:p w14:paraId="44FA4ADF" w14:textId="2074AFB7" w:rsidR="003B7D0E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PE</w:t>
            </w:r>
          </w:p>
          <w:p w14:paraId="2AC456C0" w14:textId="6960597B" w:rsidR="003B7D0E" w:rsidRPr="00C00587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4B083" w:themeFill="accent2" w:themeFillTint="99"/>
          </w:tcPr>
          <w:p w14:paraId="4BEC7242" w14:textId="2EEFD722" w:rsidR="003B7D0E" w:rsidRPr="00C00587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French </w:t>
            </w:r>
          </w:p>
        </w:tc>
        <w:tc>
          <w:tcPr>
            <w:tcW w:w="1134" w:type="dxa"/>
            <w:shd w:val="clear" w:color="auto" w:fill="7DFB80"/>
          </w:tcPr>
          <w:p w14:paraId="704BE4C1" w14:textId="77777777" w:rsidR="003B7D0E" w:rsidRDefault="003B7D0E" w:rsidP="1372DBE3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48E81A54" w14:textId="71E7522C" w:rsidR="003B7D0E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E599" w:themeFill="accent4" w:themeFillTint="66"/>
          </w:tcPr>
          <w:p w14:paraId="0B46E5E1" w14:textId="77777777" w:rsidR="003B7D0E" w:rsidRPr="00C00587" w:rsidRDefault="003B7D0E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 w:val="restart"/>
            <w:textDirection w:val="btLr"/>
          </w:tcPr>
          <w:p w14:paraId="39EDA8A7" w14:textId="77777777" w:rsidR="003B7D0E" w:rsidRPr="00C713AC" w:rsidRDefault="003B7D0E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3B7D0E" w14:paraId="37C14AC6" w14:textId="77777777" w:rsidTr="003B7D0E">
        <w:trPr>
          <w:cantSplit/>
          <w:trHeight w:val="1607"/>
        </w:trPr>
        <w:tc>
          <w:tcPr>
            <w:tcW w:w="426" w:type="dxa"/>
            <w:textDirection w:val="btLr"/>
          </w:tcPr>
          <w:p w14:paraId="5F6A78E8" w14:textId="77777777" w:rsidR="003B7D0E" w:rsidRPr="00C713AC" w:rsidRDefault="003B7D0E" w:rsidP="0038715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021" w:type="dxa"/>
            <w:shd w:val="clear" w:color="auto" w:fill="FBE4D5" w:themeFill="accent2" w:themeFillTint="33"/>
          </w:tcPr>
          <w:p w14:paraId="6E3264B1" w14:textId="1A3B6F0E" w:rsidR="003B7D0E" w:rsidRDefault="003B7D0E" w:rsidP="0038715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Spellings </w:t>
            </w:r>
          </w:p>
          <w:p w14:paraId="2715AE9E" w14:textId="77777777" w:rsidR="003B7D0E" w:rsidRDefault="003B7D0E" w:rsidP="003871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61F87758" w14:textId="77777777" w:rsidR="003B7D0E" w:rsidRDefault="003B7D0E" w:rsidP="003871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12AD4269" w14:textId="77777777" w:rsidR="003B7D0E" w:rsidRPr="00E9015A" w:rsidRDefault="003B7D0E" w:rsidP="0038715F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8372C4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68E626E8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D97FBA" w14:textId="28BAB335" w:rsidR="003B7D0E" w:rsidRPr="002F39AC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3B7D0E" w:rsidRPr="00E27487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0AEDEF87" w14:textId="77777777" w:rsidR="003B7D0E" w:rsidRPr="00C713AC" w:rsidRDefault="003B7D0E" w:rsidP="003871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50AC75C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EB751A1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350C1537" w:rsidR="003B7D0E" w:rsidRPr="00E27487" w:rsidRDefault="003B7D0E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1A6E0F" w14:textId="77777777" w:rsidR="003B7D0E" w:rsidRPr="00C713AC" w:rsidRDefault="003B7D0E" w:rsidP="0038715F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F18383"/>
          </w:tcPr>
          <w:p w14:paraId="7C9718E9" w14:textId="6C539B95" w:rsidR="003B7D0E" w:rsidRDefault="003B7D0E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DFFFF"/>
          </w:tcPr>
          <w:p w14:paraId="4D8A6A27" w14:textId="532E7C96" w:rsidR="003B7D0E" w:rsidRPr="0085570B" w:rsidRDefault="003B7D0E" w:rsidP="1372DBE3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PSH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DFB80"/>
          </w:tcPr>
          <w:p w14:paraId="52173235" w14:textId="7B66E1CD" w:rsidR="003B7D0E" w:rsidRPr="0085570B" w:rsidRDefault="003B7D0E" w:rsidP="00970EEA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372DBE3">
              <w:rPr>
                <w:rFonts w:ascii="Arial" w:hAnsi="Arial" w:cs="Arial"/>
                <w:color w:val="000000" w:themeColor="text1"/>
                <w:sz w:val="16"/>
                <w:szCs w:val="16"/>
              </w:rPr>
              <w:t>Readin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EEE0580" w14:textId="77777777" w:rsidR="003B7D0E" w:rsidRPr="00D907FB" w:rsidRDefault="003B7D0E" w:rsidP="0038715F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C55EF11" w14:textId="77777777" w:rsidR="003B7D0E" w:rsidRDefault="003B7D0E" w:rsidP="0038715F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B7D0E" w14:paraId="6E09A0F2" w14:textId="77777777" w:rsidTr="003B7D0E">
        <w:trPr>
          <w:cantSplit/>
          <w:trHeight w:val="1607"/>
        </w:trPr>
        <w:tc>
          <w:tcPr>
            <w:tcW w:w="426" w:type="dxa"/>
            <w:textDirection w:val="btLr"/>
          </w:tcPr>
          <w:p w14:paraId="0D5E617A" w14:textId="77777777" w:rsidR="003B7D0E" w:rsidRPr="00346238" w:rsidRDefault="003B7D0E" w:rsidP="0038715F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021" w:type="dxa"/>
            <w:shd w:val="clear" w:color="auto" w:fill="FBE4D5"/>
          </w:tcPr>
          <w:p w14:paraId="78CE4D19" w14:textId="1416FEE4" w:rsidR="003B7D0E" w:rsidRPr="002D777C" w:rsidRDefault="003B7D0E" w:rsidP="0038715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Maths fluency/ Spell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/>
          </w:tcPr>
          <w:p w14:paraId="3348259A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B179C53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D70B8BD" w14:textId="0389DDDE" w:rsidR="003B7D0E" w:rsidRPr="002F39AC" w:rsidRDefault="003B7D0E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3B7D0E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3B7D0E" w:rsidRPr="00E27487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34317DB7" w14:textId="77777777" w:rsidR="003B7D0E" w:rsidRPr="00C713AC" w:rsidRDefault="003B7D0E" w:rsidP="003871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9B09564" w14:textId="77777777" w:rsidR="003B7D0E" w:rsidRPr="00E27487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3B7D0E" w:rsidRPr="00E27487" w:rsidRDefault="003B7D0E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6F18E0D2" w:rsidR="003B7D0E" w:rsidRPr="00E27487" w:rsidRDefault="003B7D0E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0A520B" w14:textId="77777777" w:rsidR="003B7D0E" w:rsidRPr="00C713AC" w:rsidRDefault="003B7D0E" w:rsidP="0038715F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3998" w:type="dxa"/>
            <w:gridSpan w:val="4"/>
            <w:tcBorders>
              <w:bottom w:val="single" w:sz="4" w:space="0" w:color="auto"/>
            </w:tcBorders>
            <w:shd w:val="clear" w:color="auto" w:fill="FFCDEE"/>
          </w:tcPr>
          <w:p w14:paraId="52F77DD2" w14:textId="3BBD3B05" w:rsidR="003B7D0E" w:rsidRPr="000F5800" w:rsidRDefault="003B7D0E" w:rsidP="1372DBE3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Block</w:t>
            </w:r>
          </w:p>
          <w:p w14:paraId="618E407A" w14:textId="5EB441AF" w:rsidR="003B7D0E" w:rsidRPr="000F5800" w:rsidRDefault="003B7D0E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DFB80"/>
          </w:tcPr>
          <w:p w14:paraId="18340E4B" w14:textId="3DAE7A2A" w:rsidR="003B7D0E" w:rsidRDefault="003B7D0E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01511D0" w14:textId="77777777" w:rsidR="003B7D0E" w:rsidRPr="006A4B55" w:rsidRDefault="003B7D0E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35925BD" w14:textId="77777777" w:rsidR="003B7D0E" w:rsidRDefault="003B7D0E" w:rsidP="0038715F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B7D0E" w14:paraId="50D5F456" w14:textId="77777777" w:rsidTr="003B7D0E">
        <w:trPr>
          <w:cantSplit/>
          <w:trHeight w:val="739"/>
        </w:trPr>
        <w:tc>
          <w:tcPr>
            <w:tcW w:w="426" w:type="dxa"/>
            <w:vMerge w:val="restart"/>
            <w:textDirection w:val="btLr"/>
          </w:tcPr>
          <w:p w14:paraId="0270433A" w14:textId="77777777" w:rsidR="003B7D0E" w:rsidRPr="00C713AC" w:rsidRDefault="003B7D0E" w:rsidP="00303D8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3289" w:type="dxa"/>
            <w:gridSpan w:val="3"/>
            <w:shd w:val="clear" w:color="auto" w:fill="FF5D5D"/>
          </w:tcPr>
          <w:p w14:paraId="655B2323" w14:textId="77777777" w:rsidR="003B7D0E" w:rsidRPr="00E27487" w:rsidRDefault="003B7D0E" w:rsidP="003B7D0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1 PE</w:t>
            </w:r>
          </w:p>
        </w:tc>
        <w:tc>
          <w:tcPr>
            <w:tcW w:w="1531" w:type="dxa"/>
            <w:shd w:val="clear" w:color="auto" w:fill="FF5D5D"/>
          </w:tcPr>
          <w:p w14:paraId="6A66ED5B" w14:textId="2871F9F9" w:rsidR="003B7D0E" w:rsidRPr="00E27487" w:rsidRDefault="003B7D0E" w:rsidP="003B7D0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 PE</w:t>
            </w:r>
          </w:p>
        </w:tc>
        <w:tc>
          <w:tcPr>
            <w:tcW w:w="567" w:type="dxa"/>
            <w:vMerge/>
          </w:tcPr>
          <w:p w14:paraId="09ACB97E" w14:textId="77777777" w:rsidR="003B7D0E" w:rsidRPr="00C713AC" w:rsidRDefault="003B7D0E" w:rsidP="00303D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5D5D"/>
          </w:tcPr>
          <w:p w14:paraId="304ABFC0" w14:textId="61478835" w:rsidR="003B7D0E" w:rsidRPr="00E27487" w:rsidRDefault="003B7D0E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2 PE</w:t>
            </w:r>
          </w:p>
          <w:p w14:paraId="4A418686" w14:textId="77777777" w:rsidR="003B7D0E" w:rsidRPr="00E27487" w:rsidRDefault="003B7D0E" w:rsidP="00303D8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4ED2A968" w14:textId="77777777" w:rsidR="003B7D0E" w:rsidRPr="00C713AC" w:rsidRDefault="003B7D0E" w:rsidP="00303D8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4AA7A4B" w14:textId="31EB6E7F" w:rsidR="003B7D0E" w:rsidRDefault="003B7D0E" w:rsidP="51103A7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</w:tcBorders>
            <w:shd w:val="clear" w:color="auto" w:fill="FFCDEE"/>
          </w:tcPr>
          <w:p w14:paraId="23F483FF" w14:textId="636C9982" w:rsidR="003B7D0E" w:rsidRDefault="003B7D0E" w:rsidP="51103A7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ock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7DFB80"/>
          </w:tcPr>
          <w:p w14:paraId="5F771513" w14:textId="0F965BAF" w:rsidR="003B7D0E" w:rsidRPr="00F8500E" w:rsidRDefault="003B7D0E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ading</w:t>
            </w:r>
          </w:p>
        </w:tc>
        <w:tc>
          <w:tcPr>
            <w:tcW w:w="603" w:type="dxa"/>
            <w:vMerge/>
          </w:tcPr>
          <w:p w14:paraId="767064BF" w14:textId="77777777" w:rsidR="003B7D0E" w:rsidRDefault="003B7D0E" w:rsidP="00303D8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B7D0E" w14:paraId="67CB1452" w14:textId="77777777" w:rsidTr="003B7D0E">
        <w:trPr>
          <w:cantSplit/>
          <w:trHeight w:val="836"/>
        </w:trPr>
        <w:tc>
          <w:tcPr>
            <w:tcW w:w="426" w:type="dxa"/>
            <w:vMerge/>
            <w:textDirection w:val="btLr"/>
          </w:tcPr>
          <w:p w14:paraId="6C3BC905" w14:textId="77777777" w:rsidR="003B7D0E" w:rsidRPr="00C713AC" w:rsidRDefault="003B7D0E" w:rsidP="00303D8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  <w:gridSpan w:val="2"/>
            <w:shd w:val="clear" w:color="auto" w:fill="538135" w:themeFill="accent6" w:themeFillShade="BF"/>
          </w:tcPr>
          <w:p w14:paraId="33E077BD" w14:textId="37EF5DC3" w:rsidR="003B7D0E" w:rsidRPr="51103A75" w:rsidRDefault="003B7D0E" w:rsidP="51103A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d Reading/ Phonics</w:t>
            </w:r>
          </w:p>
        </w:tc>
        <w:tc>
          <w:tcPr>
            <w:tcW w:w="2523" w:type="dxa"/>
            <w:gridSpan w:val="2"/>
            <w:shd w:val="clear" w:color="auto" w:fill="ACB9CA" w:themeFill="text2" w:themeFillTint="66"/>
          </w:tcPr>
          <w:p w14:paraId="4C9BAF4A" w14:textId="21F52DFC" w:rsidR="003B7D0E" w:rsidRPr="51103A75" w:rsidRDefault="003B7D0E" w:rsidP="51103A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2 Maths/ Y1 Phonics</w:t>
            </w:r>
          </w:p>
        </w:tc>
        <w:tc>
          <w:tcPr>
            <w:tcW w:w="567" w:type="dxa"/>
            <w:vMerge/>
          </w:tcPr>
          <w:p w14:paraId="0BA08812" w14:textId="77777777" w:rsidR="003B7D0E" w:rsidRPr="00C713AC" w:rsidRDefault="003B7D0E" w:rsidP="00303D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2890DA61" w14:textId="60C86124" w:rsidR="003B7D0E" w:rsidRDefault="003B7D0E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1 &amp; reception Maths </w:t>
            </w:r>
          </w:p>
        </w:tc>
        <w:tc>
          <w:tcPr>
            <w:tcW w:w="567" w:type="dxa"/>
            <w:vMerge/>
          </w:tcPr>
          <w:p w14:paraId="58168BC9" w14:textId="77777777" w:rsidR="003B7D0E" w:rsidRPr="00C713AC" w:rsidRDefault="003B7D0E" w:rsidP="00303D8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BCAA886" w14:textId="77777777" w:rsidR="003B7D0E" w:rsidRPr="51103A75" w:rsidRDefault="003B7D0E" w:rsidP="51103A7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  <w:shd w:val="clear" w:color="auto" w:fill="FFCDEE"/>
          </w:tcPr>
          <w:p w14:paraId="5F701322" w14:textId="17F637E2" w:rsidR="003B7D0E" w:rsidRPr="51103A75" w:rsidRDefault="003B7D0E" w:rsidP="51103A7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7DFB80"/>
          </w:tcPr>
          <w:p w14:paraId="77599E23" w14:textId="77777777" w:rsidR="003B7D0E" w:rsidRPr="009A1A64" w:rsidRDefault="003B7D0E" w:rsidP="00303D8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03" w:type="dxa"/>
            <w:vMerge/>
          </w:tcPr>
          <w:p w14:paraId="4414AA03" w14:textId="77777777" w:rsidR="003B7D0E" w:rsidRDefault="003B7D0E" w:rsidP="00303D8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B7D0E" w14:paraId="0EE604CB" w14:textId="77777777" w:rsidTr="003B7D0E">
        <w:trPr>
          <w:cantSplit/>
          <w:trHeight w:val="1607"/>
        </w:trPr>
        <w:tc>
          <w:tcPr>
            <w:tcW w:w="426" w:type="dxa"/>
            <w:textDirection w:val="btLr"/>
          </w:tcPr>
          <w:p w14:paraId="3B0B784F" w14:textId="77777777" w:rsidR="003B7D0E" w:rsidRPr="00C713AC" w:rsidRDefault="003B7D0E" w:rsidP="00877FD5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021" w:type="dxa"/>
            <w:shd w:val="clear" w:color="auto" w:fill="FBE4D5"/>
          </w:tcPr>
          <w:p w14:paraId="121F330F" w14:textId="50C32D2B" w:rsidR="003B7D0E" w:rsidRDefault="003B7D0E" w:rsidP="00877FD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Maths fluency/ Spellings</w:t>
            </w:r>
          </w:p>
        </w:tc>
        <w:tc>
          <w:tcPr>
            <w:tcW w:w="1276" w:type="dxa"/>
            <w:shd w:val="clear" w:color="auto" w:fill="D9E2F3"/>
          </w:tcPr>
          <w:p w14:paraId="6AA8A728" w14:textId="77777777" w:rsidR="003B7D0E" w:rsidRDefault="003B7D0E" w:rsidP="00877FD5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3218FE2" w14:textId="77777777" w:rsidR="003B7D0E" w:rsidRDefault="003B7D0E" w:rsidP="00877FD5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795F8177" w14:textId="725DC36D" w:rsidR="003B7D0E" w:rsidRDefault="003B7D0E" w:rsidP="00877FD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shd w:val="clear" w:color="auto" w:fill="E5A5D3"/>
          </w:tcPr>
          <w:p w14:paraId="5FF6A7DE" w14:textId="77777777" w:rsidR="003B7D0E" w:rsidRDefault="003B7D0E" w:rsidP="00877FD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3B7D0E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2F061355" w:rsidR="003B7D0E" w:rsidRPr="008F17CA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26716F6" w14:textId="77777777" w:rsidR="003B7D0E" w:rsidRPr="00C713AC" w:rsidRDefault="003B7D0E" w:rsidP="00877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07E8A5B3" w14:textId="77777777" w:rsidR="003B7D0E" w:rsidRDefault="003B7D0E" w:rsidP="00877FD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3B7D0E" w:rsidRDefault="003B7D0E" w:rsidP="00877FD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3B7D0E" w:rsidRPr="00E27487" w:rsidRDefault="003B7D0E" w:rsidP="00877FD5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3B7D0E" w:rsidRPr="00E27487" w:rsidRDefault="003B7D0E" w:rsidP="00877FD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2CA701D0" w14:textId="77777777" w:rsidR="003B7D0E" w:rsidRPr="00C713AC" w:rsidRDefault="003B7D0E" w:rsidP="00877FD5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566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A79E4E4" w14:textId="77777777" w:rsidR="003B7D0E" w:rsidRPr="00BD13F3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 xml:space="preserve">Music 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shd w:val="clear" w:color="auto" w:fill="FACA39"/>
          </w:tcPr>
          <w:p w14:paraId="37A11EED" w14:textId="37EF184B" w:rsidR="003B7D0E" w:rsidRPr="00BD13F3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uting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E599"/>
          </w:tcPr>
          <w:p w14:paraId="18902AD0" w14:textId="661AC173" w:rsidR="003B7D0E" w:rsidRPr="00BD13F3" w:rsidRDefault="003B7D0E" w:rsidP="00877FD5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DC73916" w14:textId="77777777" w:rsidR="003B7D0E" w:rsidRDefault="003B7D0E" w:rsidP="00877FD5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5548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2741A"/>
    <w:rsid w:val="00231965"/>
    <w:rsid w:val="002401D1"/>
    <w:rsid w:val="00240F9D"/>
    <w:rsid w:val="002559DB"/>
    <w:rsid w:val="00256C21"/>
    <w:rsid w:val="00261B84"/>
    <w:rsid w:val="00264AD0"/>
    <w:rsid w:val="002722B1"/>
    <w:rsid w:val="00274FAC"/>
    <w:rsid w:val="00277BBB"/>
    <w:rsid w:val="002805B6"/>
    <w:rsid w:val="00282CA3"/>
    <w:rsid w:val="002B4905"/>
    <w:rsid w:val="002B6287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3D84"/>
    <w:rsid w:val="003058EB"/>
    <w:rsid w:val="003064B6"/>
    <w:rsid w:val="00316109"/>
    <w:rsid w:val="00316281"/>
    <w:rsid w:val="003211C3"/>
    <w:rsid w:val="0032207B"/>
    <w:rsid w:val="00325B5A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8715F"/>
    <w:rsid w:val="003969C6"/>
    <w:rsid w:val="003A7075"/>
    <w:rsid w:val="003A77AC"/>
    <w:rsid w:val="003B2B7B"/>
    <w:rsid w:val="003B3DE7"/>
    <w:rsid w:val="003B608C"/>
    <w:rsid w:val="003B7D0E"/>
    <w:rsid w:val="003C0376"/>
    <w:rsid w:val="003C4C49"/>
    <w:rsid w:val="003C79AA"/>
    <w:rsid w:val="003D1C58"/>
    <w:rsid w:val="003D7063"/>
    <w:rsid w:val="003E59AF"/>
    <w:rsid w:val="00400E70"/>
    <w:rsid w:val="004043AE"/>
    <w:rsid w:val="00404904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5CF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5306"/>
    <w:rsid w:val="005D69D9"/>
    <w:rsid w:val="005E6442"/>
    <w:rsid w:val="005F09C6"/>
    <w:rsid w:val="005F5083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E39ED"/>
    <w:rsid w:val="006E755B"/>
    <w:rsid w:val="006F3908"/>
    <w:rsid w:val="007025C9"/>
    <w:rsid w:val="007145C7"/>
    <w:rsid w:val="00716B91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291D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76812"/>
    <w:rsid w:val="00877FD5"/>
    <w:rsid w:val="00881C23"/>
    <w:rsid w:val="0089047E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0EEA"/>
    <w:rsid w:val="009717A3"/>
    <w:rsid w:val="009857FD"/>
    <w:rsid w:val="0098599C"/>
    <w:rsid w:val="00997E74"/>
    <w:rsid w:val="009A1A64"/>
    <w:rsid w:val="009C1306"/>
    <w:rsid w:val="009C28CB"/>
    <w:rsid w:val="009C2C8F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6534"/>
    <w:rsid w:val="00A86DBD"/>
    <w:rsid w:val="00A9425F"/>
    <w:rsid w:val="00A95A1A"/>
    <w:rsid w:val="00AA37C7"/>
    <w:rsid w:val="00AA61C8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A01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A2BCD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67839"/>
    <w:rsid w:val="00E71CCF"/>
    <w:rsid w:val="00E7591E"/>
    <w:rsid w:val="00E75F9B"/>
    <w:rsid w:val="00E77E13"/>
    <w:rsid w:val="00E9015A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134E"/>
    <w:rsid w:val="00F44C15"/>
    <w:rsid w:val="00F57959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C3685"/>
    <w:rsid w:val="00FD054C"/>
    <w:rsid w:val="00FD1EA3"/>
    <w:rsid w:val="00FE0A32"/>
    <w:rsid w:val="00FF15BF"/>
    <w:rsid w:val="00FF5157"/>
    <w:rsid w:val="0E5A0311"/>
    <w:rsid w:val="103B3B21"/>
    <w:rsid w:val="1372DBE3"/>
    <w:rsid w:val="15BEA738"/>
    <w:rsid w:val="1C3366F8"/>
    <w:rsid w:val="1DD5C24D"/>
    <w:rsid w:val="1F63E9CE"/>
    <w:rsid w:val="2030C3F3"/>
    <w:rsid w:val="24DAE387"/>
    <w:rsid w:val="3EDE3E30"/>
    <w:rsid w:val="43178533"/>
    <w:rsid w:val="490A72CB"/>
    <w:rsid w:val="4BB56C25"/>
    <w:rsid w:val="4D3C70BD"/>
    <w:rsid w:val="51103A75"/>
    <w:rsid w:val="5ED5A924"/>
    <w:rsid w:val="627679D5"/>
    <w:rsid w:val="63E9B8C9"/>
    <w:rsid w:val="790674EB"/>
    <w:rsid w:val="7F40B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48F9CBEFC241B35801E913D25B21" ma:contentTypeVersion="17" ma:contentTypeDescription="Create a new document." ma:contentTypeScope="" ma:versionID="af77432756d063a7a0b914c82bad4ef6">
  <xsd:schema xmlns:xsd="http://www.w3.org/2001/XMLSchema" xmlns:xs="http://www.w3.org/2001/XMLSchema" xmlns:p="http://schemas.microsoft.com/office/2006/metadata/properties" xmlns:ns3="6e5d118f-db33-4577-b22f-faeecd536540" xmlns:ns4="ffc8b98b-41b3-40d8-827d-fd51228d3156" targetNamespace="http://schemas.microsoft.com/office/2006/metadata/properties" ma:root="true" ma:fieldsID="c2a278b8ab5d16f58d1b9a3bddce715c" ns3:_="" ns4:_="">
    <xsd:import namespace="6e5d118f-db33-4577-b22f-faeecd536540"/>
    <xsd:import namespace="ffc8b98b-41b3-40d8-827d-fd51228d31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118f-db33-4577-b22f-faeecd536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8b98b-41b3-40d8-827d-fd51228d3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c8b98b-41b3-40d8-827d-fd51228d31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AA2A-DEAA-4501-89A2-8126699D1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118f-db33-4577-b22f-faeecd536540"/>
    <ds:schemaRef ds:uri="ffc8b98b-41b3-40d8-827d-fd51228d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1F6C2-4FDB-4325-934C-4311600E7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16567-7690-494B-A83E-F55B991AEA55}">
  <ds:schemaRefs>
    <ds:schemaRef ds:uri="http://schemas.microsoft.com/office/2006/metadata/properties"/>
    <ds:schemaRef ds:uri="http://schemas.microsoft.com/office/infopath/2007/PartnerControls"/>
    <ds:schemaRef ds:uri="ffc8b98b-41b3-40d8-827d-fd51228d3156"/>
  </ds:schemaRefs>
</ds:datastoreItem>
</file>

<file path=customXml/itemProps4.xml><?xml version="1.0" encoding="utf-8"?>
<ds:datastoreItem xmlns:ds="http://schemas.openxmlformats.org/officeDocument/2006/customXml" ds:itemID="{D7539C39-632A-4D26-B8E9-42037DC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3</cp:revision>
  <cp:lastPrinted>2024-01-26T08:04:00Z</cp:lastPrinted>
  <dcterms:created xsi:type="dcterms:W3CDTF">2024-01-26T07:56:00Z</dcterms:created>
  <dcterms:modified xsi:type="dcterms:W3CDTF">2024-01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148F9CBEFC241B35801E913D25B21</vt:lpwstr>
  </property>
</Properties>
</file>